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4E5FE" w14:textId="63873757" w:rsidR="00BB29C6" w:rsidRDefault="00BB29C6" w:rsidP="004D437C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(الدين الحق)</w:t>
      </w:r>
    </w:p>
    <w:p w14:paraId="4D166BEC" w14:textId="64FF2C87" w:rsidR="00BB29C6" w:rsidRPr="00BB29C6" w:rsidRDefault="00BB29C6" w:rsidP="004D437C">
      <w:pPr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BB29C6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(10) الفصل الثالث: معرفة دين الحق الإسلام (أركان الإسلام)</w:t>
      </w:r>
    </w:p>
    <w:p w14:paraId="243A5BD8" w14:textId="5562DF1E" w:rsidR="004D437C" w:rsidRDefault="004D437C" w:rsidP="004D437C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1B5F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لقارئ: قالَ الش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1B5F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خُ عبدُ الرحمنِ بنُ حمَّا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ٍ</w:t>
      </w:r>
      <w:r w:rsidRPr="001B5F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آلَ عمر -رح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1B5F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1B5F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تعالى</w:t>
      </w:r>
      <w:r w:rsidRPr="001B5F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- في كتا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1B5F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1B5F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: "ال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1B5F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1B5F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ح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1B5FC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"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14:paraId="6DE220DE" w14:textId="77777777" w:rsidR="004D437C" w:rsidRPr="00606BD4" w:rsidRDefault="004D437C" w:rsidP="004D437C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أرك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إسل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إسل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كام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ذي بعث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رس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ح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ا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-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علي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ا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-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بن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ٌ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لى خمس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أرك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ٍ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لا يك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إنس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س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حقًّا ح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ى يُؤم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ها ويؤ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، وه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:</w:t>
      </w:r>
    </w:p>
    <w:p w14:paraId="1713D5B8" w14:textId="77777777" w:rsidR="004D437C" w:rsidRDefault="004D437C" w:rsidP="004D437C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يشه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ا إ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إ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ح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رس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6EFAAB10" w14:textId="77777777" w:rsidR="004D437C" w:rsidRPr="00606BD4" w:rsidRDefault="004D437C" w:rsidP="004D437C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قي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ا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21817FFF" w14:textId="77777777" w:rsidR="004D437C" w:rsidRPr="00606BD4" w:rsidRDefault="004D437C" w:rsidP="004D437C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ؤت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ز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كا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001824CB" w14:textId="77777777" w:rsidR="004D437C" w:rsidRPr="00606BD4" w:rsidRDefault="004D437C" w:rsidP="004D437C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صو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رمض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39483A57" w14:textId="77777777" w:rsidR="004D437C" w:rsidRPr="00606BD4" w:rsidRDefault="004D437C" w:rsidP="004D437C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حج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ي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حر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إ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ستطا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إلي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سبي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.</w:t>
      </w:r>
    </w:p>
    <w:p w14:paraId="22F2F719" w14:textId="77777777" w:rsidR="004D437C" w:rsidRDefault="004D437C" w:rsidP="004D437C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815FF2">
        <w:rPr>
          <w:rFonts w:ascii="Traditional Arabic" w:hAnsi="Traditional Arabic" w:cs="Traditional Arabic" w:hint="cs"/>
          <w:sz w:val="36"/>
          <w:szCs w:val="36"/>
          <w:rtl/>
        </w:rPr>
        <w:t>هذا كما ج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15FF2">
        <w:rPr>
          <w:rFonts w:ascii="Traditional Arabic" w:hAnsi="Traditional Arabic" w:cs="Traditional Arabic" w:hint="cs"/>
          <w:sz w:val="36"/>
          <w:szCs w:val="36"/>
          <w:rtl/>
        </w:rPr>
        <w:t xml:space="preserve"> في حديث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15FF2">
        <w:rPr>
          <w:rFonts w:ascii="Traditional Arabic" w:hAnsi="Traditional Arabic" w:cs="Traditional Arabic" w:hint="cs"/>
          <w:sz w:val="36"/>
          <w:szCs w:val="36"/>
          <w:rtl/>
        </w:rPr>
        <w:t xml:space="preserve"> جبريل، 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15FF2">
        <w:rPr>
          <w:rFonts w:ascii="Traditional Arabic" w:hAnsi="Traditional Arabic" w:cs="Traditional Arabic" w:hint="cs"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815FF2">
        <w:rPr>
          <w:rFonts w:ascii="Traditional Arabic" w:hAnsi="Traditional Arabic" w:cs="Traditional Arabic" w:hint="cs"/>
          <w:sz w:val="36"/>
          <w:szCs w:val="36"/>
          <w:rtl/>
        </w:rPr>
        <w:t xml:space="preserve"> ما الإ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15FF2">
        <w:rPr>
          <w:rFonts w:ascii="Traditional Arabic" w:hAnsi="Traditional Arabic" w:cs="Traditional Arabic" w:hint="cs"/>
          <w:sz w:val="36"/>
          <w:szCs w:val="36"/>
          <w:rtl/>
        </w:rPr>
        <w:t>؟ 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15FF2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086C55">
        <w:rPr>
          <w:rFonts w:ascii="Traditional Arabic" w:hAnsi="Traditional Arabic" w:cs="Traditional Arabic" w:hint="cs"/>
          <w:color w:val="0070C0"/>
          <w:sz w:val="36"/>
          <w:szCs w:val="36"/>
          <w:rtl/>
        </w:rPr>
        <w:t xml:space="preserve">(الإسلامُ أنْ تشهدَ أنْ لا إلهَ إلَّا اللهُ...) </w:t>
      </w:r>
      <w:r w:rsidRPr="00815FF2">
        <w:rPr>
          <w:rFonts w:ascii="Traditional Arabic" w:hAnsi="Traditional Arabic" w:cs="Traditional Arabic" w:hint="cs"/>
          <w:sz w:val="36"/>
          <w:szCs w:val="36"/>
          <w:rtl/>
        </w:rPr>
        <w:t>إلى آخره، و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15FF2">
        <w:rPr>
          <w:rFonts w:ascii="Traditional Arabic" w:hAnsi="Traditional Arabic" w:cs="Traditional Arabic" w:hint="cs"/>
          <w:sz w:val="36"/>
          <w:szCs w:val="36"/>
          <w:rtl/>
        </w:rPr>
        <w:t xml:space="preserve"> في حديث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15FF2">
        <w:rPr>
          <w:rFonts w:ascii="Traditional Arabic" w:hAnsi="Traditional Arabic" w:cs="Traditional Arabic" w:hint="cs"/>
          <w:sz w:val="36"/>
          <w:szCs w:val="36"/>
          <w:rtl/>
        </w:rPr>
        <w:t xml:space="preserve"> ابن ع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15FF2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086C55">
        <w:rPr>
          <w:rFonts w:ascii="Traditional Arabic" w:hAnsi="Traditional Arabic" w:cs="Traditional Arabic" w:hint="cs"/>
          <w:color w:val="0070C0"/>
          <w:sz w:val="36"/>
          <w:szCs w:val="36"/>
          <w:rtl/>
        </w:rPr>
        <w:t>(بُنِيَ الإسلامُ على خمسٍ</w:t>
      </w:r>
      <w:r>
        <w:rPr>
          <w:rFonts w:ascii="Traditional Arabic" w:hAnsi="Traditional Arabic" w:cs="Traditional Arabic" w:hint="cs"/>
          <w:color w:val="0070C0"/>
          <w:sz w:val="36"/>
          <w:szCs w:val="36"/>
          <w:rtl/>
        </w:rPr>
        <w:t>...</w:t>
      </w:r>
      <w:r w:rsidRPr="00086C55">
        <w:rPr>
          <w:rFonts w:ascii="Traditional Arabic" w:hAnsi="Traditional Arabic" w:cs="Traditional Arabic" w:hint="cs"/>
          <w:color w:val="0070C0"/>
          <w:sz w:val="36"/>
          <w:szCs w:val="36"/>
          <w:rtl/>
        </w:rPr>
        <w:t>)</w:t>
      </w:r>
      <w:r w:rsidRPr="00815FF2">
        <w:rPr>
          <w:rFonts w:ascii="Traditional Arabic" w:hAnsi="Traditional Arabic" w:cs="Traditional Arabic" w:hint="cs"/>
          <w:sz w:val="36"/>
          <w:szCs w:val="36"/>
          <w:rtl/>
        </w:rPr>
        <w:t xml:space="preserve"> فد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15FF2">
        <w:rPr>
          <w:rFonts w:ascii="Traditional Arabic" w:hAnsi="Traditional Arabic" w:cs="Traditional Arabic" w:hint="cs"/>
          <w:sz w:val="36"/>
          <w:szCs w:val="36"/>
          <w:rtl/>
        </w:rPr>
        <w:t xml:space="preserve"> على هذه الأص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15FF2">
        <w:rPr>
          <w:rFonts w:ascii="Traditional Arabic" w:hAnsi="Traditional Arabic" w:cs="Traditional Arabic" w:hint="cs"/>
          <w:sz w:val="36"/>
          <w:szCs w:val="36"/>
          <w:rtl/>
        </w:rPr>
        <w:t xml:space="preserve"> حديث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15FF2">
        <w:rPr>
          <w:rFonts w:ascii="Traditional Arabic" w:hAnsi="Traditional Arabic" w:cs="Traditional Arabic" w:hint="cs"/>
          <w:sz w:val="36"/>
          <w:szCs w:val="36"/>
          <w:rtl/>
        </w:rPr>
        <w:t xml:space="preserve"> جبريل وحديث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15FF2">
        <w:rPr>
          <w:rFonts w:ascii="Traditional Arabic" w:hAnsi="Traditional Arabic" w:cs="Traditional Arabic" w:hint="cs"/>
          <w:sz w:val="36"/>
          <w:szCs w:val="36"/>
          <w:rtl/>
        </w:rPr>
        <w:t xml:space="preserve"> ابن ع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15FF2">
        <w:rPr>
          <w:rFonts w:ascii="Traditional Arabic" w:hAnsi="Traditional Arabic" w:cs="Traditional Arabic" w:hint="cs"/>
          <w:sz w:val="36"/>
          <w:szCs w:val="36"/>
          <w:rtl/>
        </w:rPr>
        <w:t xml:space="preserve"> في 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15FF2">
        <w:rPr>
          <w:rFonts w:ascii="Traditional Arabic" w:hAnsi="Traditional Arabic" w:cs="Traditional Arabic" w:hint="cs"/>
          <w:sz w:val="36"/>
          <w:szCs w:val="36"/>
          <w:rtl/>
        </w:rPr>
        <w:t>حيحين، فهذه أص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15FF2">
        <w:rPr>
          <w:rFonts w:ascii="Traditional Arabic" w:hAnsi="Traditional Arabic" w:cs="Traditional Arabic" w:hint="cs"/>
          <w:sz w:val="36"/>
          <w:szCs w:val="36"/>
          <w:rtl/>
        </w:rPr>
        <w:t xml:space="preserve"> الإ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15FF2">
        <w:rPr>
          <w:rFonts w:ascii="Traditional Arabic" w:hAnsi="Traditional Arabic" w:cs="Traditional Arabic" w:hint="cs"/>
          <w:sz w:val="36"/>
          <w:szCs w:val="36"/>
          <w:rtl/>
        </w:rPr>
        <w:t xml:space="preserve"> العمل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15FF2">
        <w:rPr>
          <w:rFonts w:ascii="Traditional Arabic" w:hAnsi="Traditional Arabic" w:cs="Traditional Arabic" w:hint="cs"/>
          <w:sz w:val="36"/>
          <w:szCs w:val="36"/>
          <w:rtl/>
        </w:rPr>
        <w:t>ة، الشهادتان وما بع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15FF2">
        <w:rPr>
          <w:rFonts w:ascii="Traditional Arabic" w:hAnsi="Traditional Arabic" w:cs="Traditional Arabic" w:hint="cs"/>
          <w:sz w:val="36"/>
          <w:szCs w:val="36"/>
          <w:rtl/>
        </w:rPr>
        <w:t>ها.</w:t>
      </w:r>
    </w:p>
    <w:p w14:paraId="59AC5C69" w14:textId="77777777" w:rsidR="00FB196E" w:rsidRDefault="004D437C" w:rsidP="004D437C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</w:p>
    <w:p w14:paraId="1436E437" w14:textId="25160AE3" w:rsidR="00D74699" w:rsidRDefault="004D437C" w:rsidP="004D437C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ل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ك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أو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: شهاد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ا إ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إ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ح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رس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:</w:t>
      </w:r>
    </w:p>
    <w:p w14:paraId="7BF2AF70" w14:textId="20D48674" w:rsidR="004D437C" w:rsidRPr="00815FF2" w:rsidRDefault="004D437C" w:rsidP="004D437C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هذ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ش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د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ها معنى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يج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لى المس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عرف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606BD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عم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ُ 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ب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أ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ذي يق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 بلس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لا يعرف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عناها ولا يعم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إ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ا ينتف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ها، ومعنى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"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ا إ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إ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"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أي: لا معبو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ح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ٍ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 الأرض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لا في ال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م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إ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ح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فهو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إ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ح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ك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إ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ٍ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غي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اط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الإ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عنا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: المعبو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28414364" w14:textId="77777777" w:rsidR="004D437C" w:rsidRDefault="004D437C" w:rsidP="004D437C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ذي يعب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غي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كاف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ش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لو ك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عبو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نبيًّا أو وليًّا، ولو ك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حج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ق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إلى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تعالى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إلي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؛ ل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مشر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ذ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قات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م ال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س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-صَلَّى اللَّهُ عَلَيْهِ وَسَلَّمَ-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ا عب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ا الأنبي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أولي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إ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بهذ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حج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لك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 حج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اطل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ردود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</w:p>
    <w:p w14:paraId="6AC315CA" w14:textId="77777777" w:rsidR="004D437C" w:rsidRDefault="004D437C" w:rsidP="004D437C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30662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{الَّذِينَ</w:t>
      </w:r>
      <w:r w:rsidRPr="00306627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30662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اتَّخَذُوا</w:t>
      </w:r>
      <w:r w:rsidRPr="00306627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30662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مِنْ</w:t>
      </w:r>
      <w:r w:rsidRPr="00306627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30662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دُونِهِ</w:t>
      </w:r>
      <w:r w:rsidRPr="00306627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30662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أَوْلِيَاءَ</w:t>
      </w:r>
      <w:r w:rsidRPr="00306627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30662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مَا</w:t>
      </w:r>
      <w:r w:rsidRPr="00306627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30662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نَعْبُدُهُمْ}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06627">
        <w:rPr>
          <w:rFonts w:ascii="Traditional Arabic" w:hAnsi="Traditional Arabic" w:cs="Traditional Arabic" w:hint="cs"/>
          <w:sz w:val="28"/>
          <w:szCs w:val="28"/>
          <w:rtl/>
        </w:rPr>
        <w:t>[الزمر:3]،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يقولون هكذا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0662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{مَا</w:t>
      </w:r>
      <w:r w:rsidRPr="00306627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30662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نَعْبُدُهُمْ</w:t>
      </w:r>
      <w:r w:rsidRPr="00306627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30662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إِلَّا</w:t>
      </w:r>
      <w:r w:rsidRPr="00306627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30662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لِيُقَرِّبُونَا</w:t>
      </w:r>
      <w:r w:rsidRPr="00306627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30662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إِلَى</w:t>
      </w:r>
      <w:r w:rsidRPr="00306627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30662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اللَّهِ</w:t>
      </w:r>
      <w:r w:rsidRPr="00306627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30662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زُلْفَى}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06627">
        <w:rPr>
          <w:rFonts w:ascii="Traditional Arabic" w:hAnsi="Traditional Arabic" w:cs="Traditional Arabic" w:hint="cs"/>
          <w:sz w:val="28"/>
          <w:szCs w:val="28"/>
          <w:rtl/>
        </w:rPr>
        <w:t>[الزمر:3]،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ف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خذوا الأنبي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و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الح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والأولي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واسطة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ب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هم وب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، بحج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هم يقرّ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بونهم و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هم يشفعون لهم كما 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تعالى: </w:t>
      </w:r>
      <w:r w:rsidRPr="0030662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{وَيَعْبُدُونَ</w:t>
      </w:r>
      <w:r w:rsidRPr="00306627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30662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مِنْ</w:t>
      </w:r>
      <w:r w:rsidRPr="00306627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30662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دُونِ</w:t>
      </w:r>
      <w:r w:rsidRPr="00306627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30662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اللَّهِ</w:t>
      </w:r>
      <w:r w:rsidRPr="00306627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30662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مَا</w:t>
      </w:r>
      <w:r w:rsidRPr="00306627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30662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لَا</w:t>
      </w:r>
      <w:r w:rsidRPr="00306627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30662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يَضُرُّهُمْ</w:t>
      </w:r>
      <w:r w:rsidRPr="00306627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30662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وَلَا</w:t>
      </w:r>
      <w:r w:rsidRPr="00306627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30662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يَنْفَعُهُمْ</w:t>
      </w:r>
      <w:r w:rsidRPr="00306627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30662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وَيَقُولُونَ</w:t>
      </w:r>
      <w:r w:rsidRPr="00306627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30662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هَؤُلَاءِ</w:t>
      </w:r>
      <w:r w:rsidRPr="00306627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30662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شُفَعَاؤُنَا</w:t>
      </w:r>
      <w:r w:rsidRPr="00306627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30662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عِنْدَ</w:t>
      </w:r>
      <w:r w:rsidRPr="00306627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30662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اللَّهِ}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06627">
        <w:rPr>
          <w:rFonts w:ascii="Traditional Arabic" w:hAnsi="Traditional Arabic" w:cs="Traditional Arabic" w:hint="cs"/>
          <w:sz w:val="28"/>
          <w:szCs w:val="28"/>
          <w:rtl/>
        </w:rPr>
        <w:t xml:space="preserve">[يونس:18]، 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فيعبدونهم من د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بهذه الش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به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17489C00" w14:textId="77777777" w:rsidR="00FB196E" w:rsidRDefault="004D437C" w:rsidP="004D437C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قارئ:</w:t>
      </w:r>
    </w:p>
    <w:p w14:paraId="65AFB4BF" w14:textId="0370BE7E" w:rsidR="004D437C" w:rsidRPr="009B13B6" w:rsidRDefault="004D437C" w:rsidP="004D437C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ك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 حج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اطل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ردود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؛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ق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إلى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تعالى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إلي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ا يك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صرف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عباد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غي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إ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ما يك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أسمائ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صف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بالأعم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لح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تي أم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ها كال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ا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دق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ذ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ك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جها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حج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ب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وال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نحو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ذل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بدع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مؤم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ح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حاض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أخي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إذا دعا.</w:t>
      </w:r>
    </w:p>
    <w:p w14:paraId="20B5F62E" w14:textId="77777777" w:rsidR="004D437C" w:rsidRDefault="004D437C" w:rsidP="004D437C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العباد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أنوا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كثير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</w:p>
    <w:p w14:paraId="7FB200AC" w14:textId="77777777" w:rsidR="004D437C" w:rsidRPr="009B13B6" w:rsidRDefault="004D437C" w:rsidP="004D437C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منها ال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ع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: وهو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طل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حاج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تي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ا يقد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ليها إ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تعالى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مث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إنز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مط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شف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مريض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تفريج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كرب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تي لا يفرج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 المخلو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مث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طل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ج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815FF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ال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جا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ال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طل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أولا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ال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ز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ال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عاد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نحو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ذل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6AD0CF00" w14:textId="77777777" w:rsidR="004D437C" w:rsidRPr="009B13B6" w:rsidRDefault="004D437C" w:rsidP="004D437C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فهذا ك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ا 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ط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إ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ف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طل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المخلو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حيًّا أو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شيئ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ذل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قد عب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ق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تعالى 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آم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عبا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دعائ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ح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مخب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ع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باد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صرف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غي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هو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أه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675C3F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{وَقَالَ رَبُّكُمُ ادْعُونِي أَسْتَجِبْ لَكُمْ إِنَّ الَّذِينَ يَسْتَكْبِرُونَ عَنْ عِبَادَتِي سَيَدْخُلُونَ جَهَنَّمَ دَاخِرِينَ}</w:t>
      </w:r>
      <w:r w:rsidRPr="00675C3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 xml:space="preserve"> [غافر:60]</w:t>
      </w:r>
    </w:p>
    <w:p w14:paraId="67A23167" w14:textId="77777777" w:rsidR="004D437C" w:rsidRPr="009B13B6" w:rsidRDefault="004D437C" w:rsidP="004D437C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ق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تعالى 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مخب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المدعو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ا يملك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أح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ٍ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نف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ولا ضرًّا، ولو ك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ا أنبي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أو أولي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675C3F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{قُلِ ادْعُوا الَّذِينَ زَعَمْتُمْ مِنْ دُونِهِ فَلَا يَمْلِكُونَ كَشْفَ الضُّرِّ عَنْكُمْ وَلَا تَحْوِيلًا}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75C3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>[الإسراء:56]</w:t>
      </w:r>
    </w:p>
    <w:p w14:paraId="544E26BE" w14:textId="77777777" w:rsidR="004D437C" w:rsidRDefault="004D437C" w:rsidP="004D437C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ق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تعالى</w:t>
      </w:r>
      <w:r w:rsidRPr="009B13B6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675C3F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{وَأَنَّ الْمَسَاجِدَ لِلَّهِ فَلَا تَدْعُوا مَعَ اللَّهِ أَحَدًا}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75C3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>[الجن:18]</w:t>
      </w:r>
    </w:p>
    <w:p w14:paraId="55311732" w14:textId="77777777" w:rsidR="004D437C" w:rsidRDefault="004D437C" w:rsidP="004D437C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ن العبا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</w:p>
    <w:p w14:paraId="5753C0A4" w14:textId="77777777" w:rsidR="004D437C" w:rsidRPr="003C71BE" w:rsidRDefault="004D437C" w:rsidP="004D437C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ال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ب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ذ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تقر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را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: فلا يص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تق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ن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سف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، أو بتقر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رب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، أو بنذ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ا 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، 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ن ذب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ن يذب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ُ 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للق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 للج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، فقد عب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ستح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ع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،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3C71B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{قُلْ إِنَّ صَلَاتِي وَنُسُكِي وَمَحْيَايَ وَمَمَاتِي لِلَّهِ رَبِّ الْعَالَمِينَ </w:t>
      </w:r>
      <w:r w:rsidRPr="003C71B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*</w:t>
      </w:r>
      <w:r w:rsidRPr="003C71B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لَا شَرِيكَ لَهُ وَبِذَلِكَ أُمِرْتُ وَأَنَا أَوَّلُ الْمُسْلِمِينَ}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C71BE">
        <w:rPr>
          <w:rFonts w:ascii="Traditional Arabic" w:hAnsi="Traditional Arabic" w:cs="Traditional Arabic"/>
          <w:b/>
          <w:bCs/>
          <w:sz w:val="28"/>
          <w:szCs w:val="28"/>
          <w:rtl/>
        </w:rPr>
        <w:t>[الأنعام:</w:t>
      </w:r>
      <w:r w:rsidRPr="003C71B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63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</w:t>
      </w:r>
      <w:r w:rsidRPr="003C71B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62</w:t>
      </w:r>
      <w:r w:rsidRPr="003C71BE">
        <w:rPr>
          <w:rFonts w:ascii="Traditional Arabic" w:hAnsi="Traditional Arabic" w:cs="Traditional Arabic"/>
          <w:b/>
          <w:bCs/>
          <w:sz w:val="28"/>
          <w:szCs w:val="28"/>
          <w:rtl/>
        </w:rPr>
        <w:t>]</w:t>
      </w:r>
    </w:p>
    <w:p w14:paraId="4312277F" w14:textId="77777777" w:rsidR="004D437C" w:rsidRPr="003C71BE" w:rsidRDefault="004D437C" w:rsidP="004D437C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و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-صَلَّى اللَّهُ عَلَيْهِ وَسَلَّمَ-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675C3F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(</w:t>
      </w:r>
      <w:r w:rsidRPr="00675C3F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لعن</w:t>
      </w:r>
      <w:r w:rsidRPr="00675C3F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َ</w:t>
      </w:r>
      <w:r w:rsidRPr="00675C3F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الله</w:t>
      </w:r>
      <w:r w:rsidRPr="00675C3F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ُ</w:t>
      </w:r>
      <w:r w:rsidRPr="00675C3F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م</w:t>
      </w:r>
      <w:r w:rsidRPr="00675C3F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َ</w:t>
      </w:r>
      <w:r w:rsidRPr="00675C3F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ن ذبح</w:t>
      </w:r>
      <w:r w:rsidRPr="00675C3F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َ</w:t>
      </w:r>
      <w:r w:rsidRPr="00675C3F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لغير</w:t>
      </w:r>
      <w:r w:rsidRPr="00675C3F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</w:t>
      </w:r>
      <w:r w:rsidRPr="00675C3F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الله</w:t>
      </w:r>
      <w:r w:rsidRPr="00675C3F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)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د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حي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، روا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س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2A821DC3" w14:textId="77777777" w:rsidR="004D437C" w:rsidRDefault="004D437C" w:rsidP="004D437C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وإذا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ن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: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فل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ذ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ي كذا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تص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كذا أو أف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ذا، فهذا 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ذ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ر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؛ ل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ذ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مخلو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، و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ذ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با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ي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ا 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، و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ذ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شرو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: 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ذ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تص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كذا، أو أف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ذا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ن ال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>ا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ذا ح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C71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ي كذا.</w:t>
      </w:r>
    </w:p>
    <w:p w14:paraId="5CBC8786" w14:textId="77777777" w:rsidR="004D437C" w:rsidRDefault="004D437C" w:rsidP="004D437C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يوض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ه ما يفع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ه </w:t>
      </w:r>
      <w:proofErr w:type="spellStart"/>
      <w:r w:rsidRPr="00B14562">
        <w:rPr>
          <w:rFonts w:ascii="Traditional Arabic" w:hAnsi="Traditional Arabic" w:cs="Traditional Arabic" w:hint="cs"/>
          <w:sz w:val="36"/>
          <w:szCs w:val="36"/>
          <w:rtl/>
        </w:rPr>
        <w:t>القبور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ون</w:t>
      </w:r>
      <w:proofErr w:type="spellEnd"/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من ال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ذر للأموات، ينذ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ل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د فلان البدو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الدسوق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أو البدو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أو غيرهما ينذ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يذب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له كذا وكذا، هذا كمن يص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ي له فإ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ه يقصد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إلى ا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ق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إليه بال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ذ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ينذ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له، فكما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من نذ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لله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يتق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إليه بذبح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أو نحر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عابدًا له مث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378E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{وَمَا</w:t>
      </w:r>
      <w:r w:rsidRPr="007378E8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7378E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أَنْفَقْتُمْ</w:t>
      </w:r>
      <w:r w:rsidRPr="007378E8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7378E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مِنْ</w:t>
      </w:r>
      <w:r w:rsidRPr="007378E8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7378E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نَفَقَةٍ</w:t>
      </w:r>
      <w:r w:rsidRPr="007378E8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7378E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أَوْ</w:t>
      </w:r>
      <w:r w:rsidRPr="007378E8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7378E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نَذَرْتُمْ</w:t>
      </w:r>
      <w:r w:rsidRPr="007378E8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7378E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مِنْ</w:t>
      </w:r>
      <w:r w:rsidRPr="007378E8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7378E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نَذْرٍ}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378E8">
        <w:rPr>
          <w:rFonts w:ascii="Traditional Arabic" w:hAnsi="Traditional Arabic" w:cs="Traditional Arabic" w:hint="cs"/>
          <w:sz w:val="28"/>
          <w:szCs w:val="28"/>
          <w:rtl/>
        </w:rPr>
        <w:t>[البقرة:270]،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فكذلك من نذ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لغيره، فال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ذ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لغيره شرك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، ال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ذ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لله عبادة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له، وهذا باعتب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الوف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، أ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ا عقد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ذ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فإ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ه ج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هي عن ال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ذر، فلا يُش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للإنس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أن ينذ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، 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: "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عليَّ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أصوم</w:t>
      </w:r>
      <w:r>
        <w:rPr>
          <w:rFonts w:ascii="Traditional Arabic" w:hAnsi="Traditional Arabic" w:cs="Traditional Arabic" w:hint="cs"/>
          <w:sz w:val="36"/>
          <w:szCs w:val="36"/>
          <w:rtl/>
        </w:rPr>
        <w:t>َ شهرًا أو أ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تص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بكذا وكذا"، هذا منه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ٌ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عنه، 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لاة و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7378E8">
        <w:rPr>
          <w:rFonts w:ascii="Traditional Arabic" w:hAnsi="Traditional Arabic" w:cs="Traditional Arabic" w:hint="cs"/>
          <w:color w:val="0070C0"/>
          <w:sz w:val="36"/>
          <w:szCs w:val="36"/>
          <w:rtl/>
        </w:rPr>
        <w:t>(النَّذرُ لا يأتي بخيرٍ، وإنَّما يُستخرَجُ بهِ مِن البخيلِ)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، ولك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ه يكون عبادة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باعتبار المآ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؛ ل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اذ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ينذر طاعة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، ينذ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عبادة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يقصد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بذلك ا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ق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للمنذو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له.</w:t>
      </w:r>
    </w:p>
    <w:p w14:paraId="1A9D65E1" w14:textId="77777777" w:rsidR="00FB196E" w:rsidRDefault="004D437C" w:rsidP="004D437C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</w:p>
    <w:p w14:paraId="11AEF9E8" w14:textId="235A37A4" w:rsidR="004D437C" w:rsidRDefault="004D437C" w:rsidP="004D437C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ن أنو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با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: الاستغاث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استعا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استعاذ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: فلا يُستغاثُ ولا يُستع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يُستعا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ا ب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ق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كر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7378E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{إِيَّاكَ نَعْبُدُ وَإِيَّاكَ نَسْتَعِينُ}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78E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[الفاتحة:5] 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و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7378E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{قُلْ أَعُوذُ بِرَبِّ الْفَلَقِ </w:t>
      </w:r>
      <w:r w:rsidRPr="007378E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*</w:t>
      </w:r>
      <w:r w:rsidRPr="007378E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مِنْ شَرِّ مَا خَلَقَ} </w:t>
      </w:r>
      <w:r w:rsidRPr="007378E8">
        <w:rPr>
          <w:rFonts w:ascii="Traditional Arabic" w:hAnsi="Traditional Arabic" w:cs="Traditional Arabic"/>
          <w:b/>
          <w:bCs/>
          <w:sz w:val="28"/>
          <w:szCs w:val="28"/>
          <w:rtl/>
        </w:rPr>
        <w:t>[الفلق:</w:t>
      </w:r>
      <w:r w:rsidRPr="007378E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-2</w:t>
      </w:r>
      <w:r w:rsidRPr="007378E8">
        <w:rPr>
          <w:rFonts w:ascii="Traditional Arabic" w:hAnsi="Traditional Arabic" w:cs="Traditional Arabic"/>
          <w:b/>
          <w:bCs/>
          <w:sz w:val="28"/>
          <w:szCs w:val="28"/>
          <w:rtl/>
        </w:rPr>
        <w:t>]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-صَلَّى اللَّهُ عَلَيْهِ وَسَلَّمَ-: </w:t>
      </w:r>
      <w:r w:rsidRPr="007378E8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(</w:t>
      </w:r>
      <w:r w:rsidRPr="007378E8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إن</w:t>
      </w:r>
      <w:r w:rsidRPr="007378E8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َّ</w:t>
      </w:r>
      <w:r w:rsidRPr="007378E8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ه</w:t>
      </w:r>
      <w:r w:rsidRPr="007378E8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ُ</w:t>
      </w:r>
      <w:r w:rsidRPr="007378E8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لا يُستغاث</w:t>
      </w:r>
      <w:r w:rsidRPr="007378E8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ُ</w:t>
      </w:r>
      <w:r w:rsidRPr="007378E8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بي وإن</w:t>
      </w:r>
      <w:r w:rsidRPr="007378E8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َّ</w:t>
      </w:r>
      <w:r w:rsidRPr="007378E8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ما</w:t>
      </w:r>
      <w:r w:rsidRPr="007378E8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7378E8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يُستغاث</w:t>
      </w:r>
      <w:r w:rsidRPr="007378E8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ُ</w:t>
      </w:r>
      <w:r w:rsidRPr="007378E8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بالله</w:t>
      </w:r>
      <w:r w:rsidRPr="007378E8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)</w:t>
      </w:r>
      <w:r w:rsidRPr="007378E8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حد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حي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، روا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بران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FB19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00B5EF75" w14:textId="77777777" w:rsidR="004D437C" w:rsidRDefault="004D437C" w:rsidP="004D437C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المقصود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هذا 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ه فيما لا يقد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، الاستعان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بالأمو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الاستعان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بالمخلوق فيما لا يقد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إ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ا الله، كال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جاة من الكرو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، كمن غر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في البح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فاستغاث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بالول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هذا هو الش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رك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، ل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ه أنز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ه منزل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، فلا يُستغاث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في الكرو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إ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ا بالله وحده </w:t>
      </w:r>
      <w:r w:rsidRPr="007378E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{إِذْ</w:t>
      </w:r>
      <w:r w:rsidRPr="007378E8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7378E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تَسْتَغِيثُونَ</w:t>
      </w:r>
      <w:r w:rsidRPr="007378E8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7378E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رَبَّكُمْ</w:t>
      </w:r>
      <w:r w:rsidRPr="007378E8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7378E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فَاسْتَجَابَ</w:t>
      </w:r>
      <w:r w:rsidRPr="007378E8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7378E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لَكُمْ} </w:t>
      </w:r>
      <w:r w:rsidRPr="007378E8">
        <w:rPr>
          <w:rFonts w:ascii="Traditional Arabic" w:hAnsi="Traditional Arabic" w:cs="Traditional Arabic" w:hint="cs"/>
          <w:sz w:val="28"/>
          <w:szCs w:val="28"/>
          <w:rtl/>
        </w:rPr>
        <w:t>[الأنفال:9]،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أ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ا الاستغاث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بالمخلو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فيما يقد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عليه، ك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ذي استغاث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بموسى </w:t>
      </w:r>
      <w:r w:rsidRPr="007378E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{</w:t>
      </w:r>
      <w:r w:rsidRPr="007378E8">
        <w:rPr>
          <w:rFonts w:ascii="Traditional Arabic" w:hAnsi="Traditional Arabic" w:cs="Traditional Arabic"/>
          <w:color w:val="FF0000"/>
          <w:sz w:val="36"/>
          <w:szCs w:val="36"/>
          <w:rtl/>
        </w:rPr>
        <w:t>فَوَجَدَ فِيهَا رَجُلَيْنِ يَقْتَتِلَانِ هَذَا مِنْ شِيعَتِهِ وَهَذَا مِنْ عَدُوِّهِ فَاسْتَغَاثَهُ الَّذِي مِنْ شِيعَتِهِ عَلَى الَّذِي مِنْ عَدُوِّهِ</w:t>
      </w:r>
      <w:r w:rsidRPr="007378E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}</w:t>
      </w:r>
      <w:r w:rsidRPr="007378E8">
        <w:rPr>
          <w:rFonts w:ascii="Traditional Arabic" w:hAnsi="Traditional Arabic" w:cs="Traditional Arabic" w:hint="cs"/>
          <w:sz w:val="28"/>
          <w:szCs w:val="28"/>
          <w:rtl/>
        </w:rPr>
        <w:t xml:space="preserve"> [القصص:15]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796A6AE2" w14:textId="77777777" w:rsidR="00FB196E" w:rsidRDefault="004D437C" w:rsidP="004D437C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</w:p>
    <w:p w14:paraId="251B8F43" w14:textId="671DB30A" w:rsidR="004D437C" w:rsidRPr="00E50EFB" w:rsidRDefault="004D437C" w:rsidP="004D437C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و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-صَلَّى اللَّهُ عَلَيْهِ وَسَلَّمَ-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7378E8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(</w:t>
      </w:r>
      <w:r w:rsidRPr="007378E8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إذا سأل</w:t>
      </w:r>
      <w:r w:rsidRPr="007378E8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ْ</w:t>
      </w:r>
      <w:r w:rsidRPr="007378E8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ت</w:t>
      </w:r>
      <w:r w:rsidRPr="007378E8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َ</w:t>
      </w:r>
      <w:r w:rsidRPr="007378E8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فاسأل</w:t>
      </w:r>
      <w:r w:rsidRPr="007378E8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</w:t>
      </w:r>
      <w:r w:rsidRPr="007378E8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الله</w:t>
      </w:r>
      <w:r w:rsidRPr="007378E8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َ</w:t>
      </w:r>
      <w:r w:rsidRPr="007378E8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، وإذا استعن</w:t>
      </w:r>
      <w:r w:rsidRPr="007378E8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ْ</w:t>
      </w:r>
      <w:r w:rsidRPr="007378E8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ت</w:t>
      </w:r>
      <w:r w:rsidRPr="007378E8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َ</w:t>
      </w:r>
      <w:r w:rsidRPr="007378E8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فاستعن</w:t>
      </w:r>
      <w:r w:rsidRPr="007378E8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ْ</w:t>
      </w:r>
      <w:r w:rsidRPr="007378E8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بالله</w:t>
      </w:r>
      <w:r w:rsidRPr="007378E8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)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د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حي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، روا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رمذ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2D53BE27" w14:textId="77777777" w:rsidR="004D437C" w:rsidRPr="00E50EFB" w:rsidRDefault="004D437C" w:rsidP="004D437C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والإن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اض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صح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ُستغا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، ويُستع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ي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ذي يقد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ط، أ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ا الاستعاذ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لا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ستعا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ا ب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، والم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غائ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يُستغا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، ولا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ستع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؛ ل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يم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ي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ا، ولو ك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بيًّا أو وليًّا أو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ا.</w:t>
      </w:r>
    </w:p>
    <w:p w14:paraId="00B2BC95" w14:textId="77777777" w:rsidR="004D437C" w:rsidRDefault="004D437C" w:rsidP="004D437C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الغ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ي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، ف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ن 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عى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غ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ه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اف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ج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كذ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، ولو تك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شي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وق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ه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ن ب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وافق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،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-صَلَّى اللَّهُ عَلَيْهِ وَسَلَّمَ-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ن أتى كاه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ا أو عرَّا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ا فص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ما 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د كف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ما 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ن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مح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)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وا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م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حم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حاك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50EFB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63F94E82" w14:textId="029361A8" w:rsidR="004D437C" w:rsidRDefault="004D437C" w:rsidP="004D437C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03A61">
        <w:rPr>
          <w:rFonts w:ascii="Traditional Arabic" w:hAnsi="Traditional Arabic" w:cs="Traditional Arabic"/>
          <w:b/>
          <w:bCs/>
          <w:sz w:val="36"/>
          <w:szCs w:val="36"/>
          <w:rtl/>
        </w:rPr>
        <w:t>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03A61">
        <w:rPr>
          <w:rFonts w:ascii="Traditional Arabic" w:hAnsi="Traditional Arabic" w:cs="Traditional Arabic"/>
          <w:b/>
          <w:bCs/>
          <w:sz w:val="36"/>
          <w:szCs w:val="36"/>
          <w:rtl/>
        </w:rPr>
        <w:t>ن العبا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03A61">
        <w:rPr>
          <w:rFonts w:ascii="Traditional Arabic" w:hAnsi="Traditional Arabic" w:cs="Traditional Arabic"/>
          <w:b/>
          <w:bCs/>
          <w:sz w:val="36"/>
          <w:szCs w:val="36"/>
          <w:rtl/>
        </w:rPr>
        <w:t>: 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03A61">
        <w:rPr>
          <w:rFonts w:ascii="Traditional Arabic" w:hAnsi="Traditional Arabic" w:cs="Traditional Arabic"/>
          <w:b/>
          <w:bCs/>
          <w:sz w:val="36"/>
          <w:szCs w:val="36"/>
          <w:rtl/>
        </w:rPr>
        <w:t>و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503A6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03A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03A61">
        <w:rPr>
          <w:rFonts w:ascii="Traditional Arabic" w:hAnsi="Traditional Arabic" w:cs="Traditional Arabic"/>
          <w:b/>
          <w:bCs/>
          <w:sz w:val="36"/>
          <w:szCs w:val="36"/>
          <w:rtl/>
        </w:rPr>
        <w:t>ج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03A6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خشو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B19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6E45BBC6" w14:textId="4ACD1205" w:rsidR="004D437C" w:rsidRDefault="004D437C" w:rsidP="004D437C">
      <w:pPr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 xml:space="preserve">الشيخ: 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إلى هنا</w:t>
      </w:r>
      <w:r w:rsidR="00FB196E">
        <w:rPr>
          <w:rFonts w:ascii="Traditional Arabic" w:hAnsi="Traditional Arabic" w:cs="Traditional Arabic" w:hint="cs"/>
          <w:sz w:val="36"/>
          <w:szCs w:val="36"/>
          <w:rtl/>
        </w:rPr>
        <w:t>..</w:t>
      </w:r>
    </w:p>
    <w:p w14:paraId="04418B7A" w14:textId="77777777" w:rsidR="004D437C" w:rsidRDefault="004D437C" w:rsidP="004D437C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الب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ياغ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تي ذ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ها في ال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ذر "عليَّ نذر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أتص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بكذا" مثّ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هذا نذ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شرك</w:t>
      </w:r>
      <w:r>
        <w:rPr>
          <w:rFonts w:ascii="Traditional Arabic" w:hAnsi="Traditional Arabic" w:cs="Traditional Arabic" w:hint="cs"/>
          <w:sz w:val="36"/>
          <w:szCs w:val="36"/>
          <w:rtl/>
        </w:rPr>
        <w:t>ٍ؟</w:t>
      </w:r>
    </w:p>
    <w:p w14:paraId="61907433" w14:textId="77777777" w:rsidR="004D437C" w:rsidRPr="00B14562" w:rsidRDefault="004D437C" w:rsidP="004D437C">
      <w:p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لا، 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: لفل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، نذر فلان، يعني من س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د، هذا من فع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ة، ينذ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للول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، ما هو </w:t>
      </w:r>
      <w:proofErr w:type="spellStart"/>
      <w:r w:rsidRPr="00B14562">
        <w:rPr>
          <w:rFonts w:ascii="Traditional Arabic" w:hAnsi="Traditional Arabic" w:cs="Traditional Arabic" w:hint="cs"/>
          <w:sz w:val="36"/>
          <w:szCs w:val="36"/>
          <w:rtl/>
        </w:rPr>
        <w:t>بينذر</w:t>
      </w:r>
      <w:proofErr w:type="spellEnd"/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، ولهذا ج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بع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ها ذ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ذ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لله</w:t>
      </w:r>
    </w:p>
    <w:p w14:paraId="7DC6C129" w14:textId="77777777" w:rsidR="004D437C" w:rsidRDefault="004D437C" w:rsidP="004D437C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الب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B14562">
        <w:rPr>
          <w:rFonts w:ascii="Traditional Arabic" w:hAnsi="Traditional Arabic" w:cs="Traditional Arabic"/>
          <w:sz w:val="36"/>
          <w:szCs w:val="36"/>
          <w:rtl/>
        </w:rPr>
        <w:t>عل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/>
          <w:sz w:val="36"/>
          <w:szCs w:val="36"/>
          <w:rtl/>
        </w:rPr>
        <w:t xml:space="preserve"> نذر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14562">
        <w:rPr>
          <w:rFonts w:ascii="Traditional Arabic" w:hAnsi="Traditional Arabic" w:cs="Traditional Arabic"/>
          <w:sz w:val="36"/>
          <w:szCs w:val="36"/>
          <w:rtl/>
        </w:rPr>
        <w:t xml:space="preserve"> إ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14562">
        <w:rPr>
          <w:rFonts w:ascii="Traditional Arabic" w:hAnsi="Traditional Arabic" w:cs="Traditional Arabic"/>
          <w:sz w:val="36"/>
          <w:szCs w:val="36"/>
          <w:rtl/>
        </w:rPr>
        <w:t xml:space="preserve"> حص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/>
          <w:sz w:val="36"/>
          <w:szCs w:val="36"/>
          <w:rtl/>
        </w:rPr>
        <w:t xml:space="preserve"> لي كذا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14562">
        <w:rPr>
          <w:rFonts w:ascii="Traditional Arabic" w:hAnsi="Traditional Arabic" w:cs="Traditional Arabic"/>
          <w:sz w:val="36"/>
          <w:szCs w:val="36"/>
          <w:rtl/>
        </w:rPr>
        <w:t xml:space="preserve"> أتص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/>
          <w:sz w:val="36"/>
          <w:szCs w:val="36"/>
          <w:rtl/>
        </w:rPr>
        <w:t xml:space="preserve"> بكذا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" ما ذ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لول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ٍ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14:paraId="4CED2CAB" w14:textId="77777777" w:rsidR="004D437C" w:rsidRDefault="004D437C" w:rsidP="004D437C">
      <w:pPr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فيها، اقر</w:t>
      </w:r>
      <w:r>
        <w:rPr>
          <w:rFonts w:ascii="Traditional Arabic" w:hAnsi="Traditional Arabic" w:cs="Traditional Arabic" w:hint="cs"/>
          <w:sz w:val="36"/>
          <w:szCs w:val="36"/>
          <w:rtl/>
        </w:rPr>
        <w:t>أْ الي [الذي] قبلَها</w:t>
      </w:r>
    </w:p>
    <w:p w14:paraId="0812573A" w14:textId="77777777" w:rsidR="00FB196E" w:rsidRDefault="004D437C" w:rsidP="004D437C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</w:p>
    <w:p w14:paraId="6B712C39" w14:textId="5FE520D7" w:rsidR="00FB196E" w:rsidRDefault="004D437C" w:rsidP="00FB196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D0746D">
        <w:rPr>
          <w:rFonts w:ascii="Traditional Arabic" w:hAnsi="Traditional Arabic" w:cs="Traditional Arabic"/>
          <w:b/>
          <w:bCs/>
          <w:sz w:val="36"/>
          <w:szCs w:val="36"/>
          <w:rtl/>
        </w:rPr>
        <w:t>وإذا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0746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ن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:</w:t>
      </w:r>
      <w:r w:rsidRPr="00D0746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فل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0746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0746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ذ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"</w:t>
      </w:r>
      <w:r w:rsidR="00FB19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00E97AA6" w14:textId="77777777" w:rsidR="004D437C" w:rsidRPr="00B14562" w:rsidRDefault="004D437C" w:rsidP="004D437C">
      <w:p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لفل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، يعني افرض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ه من </w:t>
      </w:r>
      <w:proofErr w:type="spellStart"/>
      <w:r w:rsidRPr="00B14562">
        <w:rPr>
          <w:rFonts w:ascii="Traditional Arabic" w:hAnsi="Traditional Arabic" w:cs="Traditional Arabic" w:hint="cs"/>
          <w:sz w:val="36"/>
          <w:szCs w:val="36"/>
          <w:rtl/>
        </w:rPr>
        <w:t>القبور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ة</w:t>
      </w:r>
      <w:proofErr w:type="spellEnd"/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: ل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د البدو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عل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نذر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، بس الواقع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ها، العبار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فيها إيه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، هو 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: "لفل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" بد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: 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عليَّ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 xml:space="preserve"> أتص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، 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: لفل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، م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ن يعظ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مه ح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ً</w:t>
      </w:r>
      <w:r w:rsidRPr="00B14562">
        <w:rPr>
          <w:rFonts w:ascii="Traditional Arabic" w:hAnsi="Traditional Arabic" w:cs="Traditional Arabic" w:hint="cs"/>
          <w:sz w:val="36"/>
          <w:szCs w:val="36"/>
          <w:rtl/>
        </w:rPr>
        <w:t>ا أو ميتًا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50F2FC16" w14:textId="77777777" w:rsidR="0029086E" w:rsidRPr="004D437C" w:rsidRDefault="0029086E" w:rsidP="00D52CC5">
      <w:pPr>
        <w:rPr>
          <w:rtl/>
        </w:rPr>
      </w:pPr>
    </w:p>
    <w:sectPr w:rsidR="0029086E" w:rsidRPr="004D437C" w:rsidSect="00211A54">
      <w:headerReference w:type="default" r:id="rId9"/>
      <w:footerReference w:type="default" r:id="rId10"/>
      <w:pgSz w:w="11906" w:h="16838"/>
      <w:pgMar w:top="1411" w:right="1134" w:bottom="1276" w:left="1134" w:header="34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36664" w14:textId="77777777" w:rsidR="007C0303" w:rsidRDefault="007C0303" w:rsidP="00565DAE">
      <w:r>
        <w:separator/>
      </w:r>
    </w:p>
  </w:endnote>
  <w:endnote w:type="continuationSeparator" w:id="0">
    <w:p w14:paraId="6B13E058" w14:textId="77777777" w:rsidR="007C0303" w:rsidRDefault="007C0303" w:rsidP="0056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222044" w:rsidRPr="00222044" w14:paraId="78C5BBBF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51F503A3" w14:textId="77777777" w:rsidR="00222044" w:rsidRPr="00211A54" w:rsidRDefault="00000000" w:rsidP="00506E1C">
          <w:pPr>
            <w:pStyle w:val="Footer"/>
            <w:jc w:val="right"/>
            <w:rPr>
              <w:rFonts w:ascii="Sakkal Majalla" w:hAnsi="Sakkal Majalla" w:cs="Sakkal Majalla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alias w:val="الشركة"/>
              <w:id w:val="1163822240"/>
              <w:placeholder>
                <w:docPart w:val="243B0580BAEE445C895936D2BC1810C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222044" w:rsidRPr="00211A54">
                <w:rPr>
                  <w:rFonts w:ascii="Sakkal Majalla" w:hAnsi="Sakkal Majalla" w:cs="Sakkal Majalla"/>
                  <w:sz w:val="28"/>
                  <w:szCs w:val="28"/>
                  <w:rtl/>
                </w:rPr>
                <w:t>إعداد</w:t>
              </w:r>
            </w:sdtContent>
          </w:sdt>
          <w:r w:rsidR="00222044" w:rsidRPr="00211A54">
            <w:rPr>
              <w:rFonts w:ascii="Sakkal Majalla" w:hAnsi="Sakkal Majalla" w:cs="Sakkal Majalla"/>
              <w:sz w:val="28"/>
              <w:szCs w:val="28"/>
              <w:rtl/>
              <w:lang w:val="ar-SA"/>
            </w:rPr>
            <w:t xml:space="preserve"> | 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اللجنة العلمي</w:t>
          </w:r>
          <w:r w:rsidR="00211A54">
            <w:rPr>
              <w:rFonts w:ascii="Sakkal Majalla" w:hAnsi="Sakkal Majalla" w:cs="Sakkal Majalla" w:hint="cs"/>
              <w:sz w:val="28"/>
              <w:szCs w:val="28"/>
              <w:rtl/>
            </w:rPr>
            <w:t>ّ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ة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F9957AF" w14:textId="77777777" w:rsidR="00222044" w:rsidRPr="00211A54" w:rsidRDefault="001541D3" w:rsidP="00222044">
          <w:pPr>
            <w:pStyle w:val="Header"/>
            <w:jc w:val="center"/>
            <w:rPr>
              <w:b/>
              <w:bCs/>
              <w:color w:val="FFFFFF" w:themeColor="background1"/>
              <w:sz w:val="28"/>
              <w:szCs w:val="28"/>
              <w:rtl/>
            </w:rPr>
          </w:pPr>
          <w:r w:rsidRPr="00211A54">
            <w:rPr>
              <w:rFonts w:cs="Aharoni"/>
              <w:b/>
              <w:bCs/>
              <w:sz w:val="24"/>
              <w:szCs w:val="24"/>
            </w:rPr>
            <w:fldChar w:fldCharType="begin"/>
          </w:r>
          <w:r w:rsidR="00222044" w:rsidRPr="00211A54">
            <w:rPr>
              <w:rFonts w:cs="Aharoni"/>
              <w:b/>
              <w:bCs/>
              <w:sz w:val="24"/>
              <w:szCs w:val="24"/>
            </w:rPr>
            <w:instrText xml:space="preserve"> PAGE   \* MERGEFORMAT </w:instrTex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separate"/>
          </w:r>
          <w:r w:rsidR="0029086E" w:rsidRPr="0029086E">
            <w:rPr>
              <w:rFonts w:cs="Aharoni"/>
              <w:b/>
              <w:bCs/>
              <w:noProof/>
              <w:color w:val="FFFFFF" w:themeColor="background1"/>
              <w:sz w:val="24"/>
              <w:szCs w:val="24"/>
              <w:rtl/>
              <w:lang w:val="ar-SA"/>
            </w:rPr>
            <w:t>1</w: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end"/>
          </w:r>
        </w:p>
      </w:tc>
    </w:tr>
  </w:tbl>
  <w:p w14:paraId="54C09329" w14:textId="77777777" w:rsidR="00222044" w:rsidRPr="00222044" w:rsidRDefault="00222044">
    <w:pPr>
      <w:pStyle w:val="Footer"/>
      <w:rPr>
        <w:rFonts w:cs="Fan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04C91" w14:textId="77777777" w:rsidR="007C0303" w:rsidRDefault="007C0303" w:rsidP="00565DAE">
      <w:r>
        <w:separator/>
      </w:r>
    </w:p>
  </w:footnote>
  <w:footnote w:type="continuationSeparator" w:id="0">
    <w:p w14:paraId="611077A5" w14:textId="77777777" w:rsidR="007C0303" w:rsidRDefault="007C0303" w:rsidP="0056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565DAE" w:rsidRPr="00222044" w14:paraId="453A4E4C" w14:textId="77777777" w:rsidTr="00211A54">
      <w:trPr>
        <w:trHeight w:val="500"/>
      </w:trPr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8185F1A" w14:textId="77777777" w:rsidR="00565DAE" w:rsidRPr="00222044" w:rsidRDefault="00000000" w:rsidP="00211A54">
          <w:pPr>
            <w:pStyle w:val="Header"/>
            <w:jc w:val="center"/>
            <w:rPr>
              <w:rFonts w:cs="Fanan"/>
              <w:color w:val="FFFFFF" w:themeColor="background1"/>
              <w:sz w:val="28"/>
              <w:szCs w:val="28"/>
            </w:rPr>
          </w:pPr>
          <w:sdt>
            <w:sdtPr>
              <w:rPr>
                <w:rFonts w:ascii="Andalus" w:hAnsi="Andalus" w:cs="Andalus"/>
                <w:color w:val="FFFFFF" w:themeColor="background1"/>
                <w:sz w:val="40"/>
                <w:szCs w:val="40"/>
                <w:rtl/>
              </w:rPr>
              <w:alias w:val="التاريخ"/>
              <w:id w:val="505177274"/>
              <w:placeholder>
                <w:docPart w:val="1EAB4F30F3AF4BB7908FEC110B96578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، yyyy"/>
                <w:lid w:val="ar-SA"/>
                <w:storeMappedDataAs w:val="dateTime"/>
                <w:calendar w:val="hijri"/>
              </w:date>
            </w:sdtPr>
            <w:sdtContent>
              <w:r w:rsidR="00B25704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14</w:t>
              </w:r>
              <w:r w:rsidR="00D52CC5">
                <w:rPr>
                  <w:rFonts w:ascii="Andalus" w:hAnsi="Andalus" w:cs="Andalus" w:hint="cs"/>
                  <w:color w:val="FFFFFF" w:themeColor="background1"/>
                  <w:sz w:val="40"/>
                  <w:szCs w:val="40"/>
                  <w:rtl/>
                </w:rPr>
                <w:t>40</w:t>
              </w:r>
              <w:r w:rsidR="00B25704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 xml:space="preserve"> ه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‏</w:t>
              </w:r>
              <w:r w:rsidR="00211A54">
                <w:rPr>
                  <w:rFonts w:ascii="Andalus" w:hAnsi="Andalus" w:cs="Andalus" w:hint="cs"/>
                  <w:color w:val="FFFFFF" w:themeColor="background1"/>
                  <w:sz w:val="40"/>
                  <w:szCs w:val="40"/>
                  <w:rtl/>
                </w:rPr>
                <w:t>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 xml:space="preserve"> 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A0537CB" w14:textId="77777777" w:rsidR="00565DAE" w:rsidRPr="00222044" w:rsidRDefault="00000000" w:rsidP="00CC10C9">
          <w:pPr>
            <w:pStyle w:val="Header"/>
            <w:jc w:val="center"/>
            <w:rPr>
              <w:rFonts w:cs="Fanan"/>
              <w:bCs/>
              <w:color w:val="76923C" w:themeColor="accent3" w:themeShade="BF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40"/>
                <w:szCs w:val="40"/>
                <w:rtl/>
              </w:rPr>
              <w:alias w:val="العنوان"/>
              <w:id w:val="2109386912"/>
              <w:placeholder>
                <w:docPart w:val="5CA111A08C8044D386F80C87E19074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25704" w:rsidRPr="00B25704">
                <w:rPr>
                  <w:rFonts w:ascii="Sakkal Majalla" w:hAnsi="Sakkal Majalla" w:cs="Sakkal Majalla" w:hint="cs"/>
                  <w:b/>
                  <w:bCs/>
                  <w:color w:val="984806" w:themeColor="accent6" w:themeShade="80"/>
                  <w:sz w:val="40"/>
                  <w:szCs w:val="40"/>
                  <w:rtl/>
                </w:rPr>
                <w:t>مؤسسة وقف الشّيخ عبدالرّحمن بن ناصر البرّاك</w:t>
              </w:r>
            </w:sdtContent>
          </w:sdt>
        </w:p>
      </w:tc>
    </w:tr>
  </w:tbl>
  <w:p w14:paraId="68DA947F" w14:textId="77777777" w:rsidR="00565DAE" w:rsidRPr="00673B22" w:rsidRDefault="00565DAE">
    <w:pPr>
      <w:pStyle w:val="Header"/>
      <w:rPr>
        <w:rFonts w:cs="Fan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2255"/>
    <w:multiLevelType w:val="hybridMultilevel"/>
    <w:tmpl w:val="33FA7D82"/>
    <w:lvl w:ilvl="0" w:tplc="D548C8D6">
      <w:start w:val="1"/>
      <w:numFmt w:val="decimal"/>
      <w:suff w:val="space"/>
      <w:lvlText w:val="%1."/>
      <w:lvlJc w:val="left"/>
      <w:pPr>
        <w:ind w:left="1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A911360"/>
    <w:multiLevelType w:val="hybridMultilevel"/>
    <w:tmpl w:val="E9D40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C39F3"/>
    <w:multiLevelType w:val="hybridMultilevel"/>
    <w:tmpl w:val="599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5B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5856"/>
    <w:multiLevelType w:val="hybridMultilevel"/>
    <w:tmpl w:val="56460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37F4D"/>
    <w:multiLevelType w:val="hybridMultilevel"/>
    <w:tmpl w:val="E92E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B1BB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078"/>
    <w:multiLevelType w:val="multilevel"/>
    <w:tmpl w:val="E83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F0B3E"/>
    <w:multiLevelType w:val="hybridMultilevel"/>
    <w:tmpl w:val="FC3AC726"/>
    <w:lvl w:ilvl="0" w:tplc="63949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3CF"/>
    <w:multiLevelType w:val="multilevel"/>
    <w:tmpl w:val="A88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874DF"/>
    <w:multiLevelType w:val="hybridMultilevel"/>
    <w:tmpl w:val="B8423AC4"/>
    <w:lvl w:ilvl="0" w:tplc="F8D0E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AFF"/>
    <w:multiLevelType w:val="hybridMultilevel"/>
    <w:tmpl w:val="1B88B786"/>
    <w:lvl w:ilvl="0" w:tplc="1F320D4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7493"/>
    <w:multiLevelType w:val="hybridMultilevel"/>
    <w:tmpl w:val="F3443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055AA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92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6BA3"/>
    <w:multiLevelType w:val="hybridMultilevel"/>
    <w:tmpl w:val="312CF5F0"/>
    <w:lvl w:ilvl="0" w:tplc="A9084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3FF9"/>
    <w:multiLevelType w:val="hybridMultilevel"/>
    <w:tmpl w:val="05EA5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C078C"/>
    <w:multiLevelType w:val="hybridMultilevel"/>
    <w:tmpl w:val="6408D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9693B"/>
    <w:multiLevelType w:val="hybridMultilevel"/>
    <w:tmpl w:val="8F7E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A36E1"/>
    <w:multiLevelType w:val="hybridMultilevel"/>
    <w:tmpl w:val="F6A8547E"/>
    <w:lvl w:ilvl="0" w:tplc="BE6EFA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33192"/>
    <w:multiLevelType w:val="hybridMultilevel"/>
    <w:tmpl w:val="B010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D7258"/>
    <w:multiLevelType w:val="hybridMultilevel"/>
    <w:tmpl w:val="BDF2A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A721C"/>
    <w:multiLevelType w:val="hybridMultilevel"/>
    <w:tmpl w:val="CE76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04D1"/>
    <w:multiLevelType w:val="hybridMultilevel"/>
    <w:tmpl w:val="D7FC9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51100"/>
    <w:multiLevelType w:val="multilevel"/>
    <w:tmpl w:val="DB2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81706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1839"/>
    <w:multiLevelType w:val="multilevel"/>
    <w:tmpl w:val="E4C0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72C8E"/>
    <w:multiLevelType w:val="hybridMultilevel"/>
    <w:tmpl w:val="4A4A4B74"/>
    <w:lvl w:ilvl="0" w:tplc="4EF8F33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07C"/>
    <w:multiLevelType w:val="multilevel"/>
    <w:tmpl w:val="C5D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E1A43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0257"/>
    <w:multiLevelType w:val="hybridMultilevel"/>
    <w:tmpl w:val="9CC84B08"/>
    <w:lvl w:ilvl="0" w:tplc="DE6A13C8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DecoType Thuluth" w:hint="default"/>
        <w:b w:val="0"/>
        <w:bCs w:val="0"/>
        <w:i w:val="0"/>
        <w:i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B7F42"/>
    <w:multiLevelType w:val="hybridMultilevel"/>
    <w:tmpl w:val="99A841C2"/>
    <w:lvl w:ilvl="0" w:tplc="6394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81EA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76D96"/>
    <w:multiLevelType w:val="hybridMultilevel"/>
    <w:tmpl w:val="92F8B466"/>
    <w:lvl w:ilvl="0" w:tplc="D548C8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C80BB4"/>
    <w:multiLevelType w:val="hybridMultilevel"/>
    <w:tmpl w:val="F9A4AD2C"/>
    <w:lvl w:ilvl="0" w:tplc="06821CEC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A74D2"/>
    <w:multiLevelType w:val="multilevel"/>
    <w:tmpl w:val="F20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9A39A7"/>
    <w:multiLevelType w:val="hybridMultilevel"/>
    <w:tmpl w:val="DD92A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E256AB"/>
    <w:multiLevelType w:val="hybridMultilevel"/>
    <w:tmpl w:val="5E4E5256"/>
    <w:lvl w:ilvl="0" w:tplc="1B806C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80813"/>
    <w:multiLevelType w:val="hybridMultilevel"/>
    <w:tmpl w:val="A1B41D8C"/>
    <w:lvl w:ilvl="0" w:tplc="05E8FD54">
      <w:start w:val="1"/>
      <w:numFmt w:val="decimal"/>
      <w:lvlText w:val="%1-"/>
      <w:lvlJc w:val="left"/>
      <w:pPr>
        <w:ind w:left="1080" w:hanging="720"/>
      </w:pPr>
      <w:rPr>
        <w:rFonts w:ascii="Traditional Arabic" w:eastAsiaTheme="minorHAnsi" w:hAnsi="Traditional Arabic" w:cs="Aharoni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2545F"/>
    <w:multiLevelType w:val="multilevel"/>
    <w:tmpl w:val="F672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8E144F"/>
    <w:multiLevelType w:val="hybridMultilevel"/>
    <w:tmpl w:val="E6F03714"/>
    <w:lvl w:ilvl="0" w:tplc="18A4A6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A5388"/>
    <w:multiLevelType w:val="hybridMultilevel"/>
    <w:tmpl w:val="AE82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8713676">
    <w:abstractNumId w:val="33"/>
  </w:num>
  <w:num w:numId="2" w16cid:durableId="850796856">
    <w:abstractNumId w:val="18"/>
  </w:num>
  <w:num w:numId="3" w16cid:durableId="2059358447">
    <w:abstractNumId w:val="27"/>
  </w:num>
  <w:num w:numId="4" w16cid:durableId="1682707398">
    <w:abstractNumId w:val="41"/>
  </w:num>
  <w:num w:numId="5" w16cid:durableId="957686298">
    <w:abstractNumId w:val="5"/>
  </w:num>
  <w:num w:numId="6" w16cid:durableId="493567160">
    <w:abstractNumId w:val="15"/>
  </w:num>
  <w:num w:numId="7" w16cid:durableId="1008866912">
    <w:abstractNumId w:val="13"/>
  </w:num>
  <w:num w:numId="8" w16cid:durableId="1686327348">
    <w:abstractNumId w:val="40"/>
  </w:num>
  <w:num w:numId="9" w16cid:durableId="400757340">
    <w:abstractNumId w:val="8"/>
  </w:num>
  <w:num w:numId="10" w16cid:durableId="1193152688">
    <w:abstractNumId w:val="3"/>
  </w:num>
  <w:num w:numId="11" w16cid:durableId="1515725133">
    <w:abstractNumId w:val="32"/>
  </w:num>
  <w:num w:numId="12" w16cid:durableId="1017384282">
    <w:abstractNumId w:val="22"/>
  </w:num>
  <w:num w:numId="13" w16cid:durableId="1124616785">
    <w:abstractNumId w:val="2"/>
  </w:num>
  <w:num w:numId="14" w16cid:durableId="1806393364">
    <w:abstractNumId w:val="6"/>
  </w:num>
  <w:num w:numId="15" w16cid:durableId="65342436">
    <w:abstractNumId w:val="25"/>
  </w:num>
  <w:num w:numId="16" w16cid:durableId="1872643642">
    <w:abstractNumId w:val="29"/>
  </w:num>
  <w:num w:numId="17" w16cid:durableId="1856723588">
    <w:abstractNumId w:val="36"/>
  </w:num>
  <w:num w:numId="18" w16cid:durableId="617105082">
    <w:abstractNumId w:val="14"/>
  </w:num>
  <w:num w:numId="19" w16cid:durableId="988100075">
    <w:abstractNumId w:val="20"/>
  </w:num>
  <w:num w:numId="20" w16cid:durableId="1348408031">
    <w:abstractNumId w:val="31"/>
  </w:num>
  <w:num w:numId="21" w16cid:durableId="1848054579">
    <w:abstractNumId w:val="0"/>
  </w:num>
  <w:num w:numId="22" w16cid:durableId="1045372704">
    <w:abstractNumId w:val="4"/>
  </w:num>
  <w:num w:numId="23" w16cid:durableId="1371877245">
    <w:abstractNumId w:val="12"/>
  </w:num>
  <w:num w:numId="24" w16cid:durableId="541866112">
    <w:abstractNumId w:val="23"/>
  </w:num>
  <w:num w:numId="25" w16cid:durableId="1178420002">
    <w:abstractNumId w:val="16"/>
  </w:num>
  <w:num w:numId="26" w16cid:durableId="1025057897">
    <w:abstractNumId w:val="21"/>
  </w:num>
  <w:num w:numId="27" w16cid:durableId="1691300579">
    <w:abstractNumId w:val="17"/>
  </w:num>
  <w:num w:numId="28" w16cid:durableId="889144941">
    <w:abstractNumId w:val="19"/>
  </w:num>
  <w:num w:numId="29" w16cid:durableId="724374252">
    <w:abstractNumId w:val="37"/>
  </w:num>
  <w:num w:numId="30" w16cid:durableId="417556984">
    <w:abstractNumId w:val="35"/>
  </w:num>
  <w:num w:numId="31" w16cid:durableId="1052076665">
    <w:abstractNumId w:val="24"/>
  </w:num>
  <w:num w:numId="32" w16cid:durableId="1255092436">
    <w:abstractNumId w:val="9"/>
  </w:num>
  <w:num w:numId="33" w16cid:durableId="1878619464">
    <w:abstractNumId w:val="28"/>
  </w:num>
  <w:num w:numId="34" w16cid:durableId="919407177">
    <w:abstractNumId w:val="7"/>
  </w:num>
  <w:num w:numId="35" w16cid:durableId="1730883926">
    <w:abstractNumId w:val="10"/>
  </w:num>
  <w:num w:numId="36" w16cid:durableId="87848539">
    <w:abstractNumId w:val="26"/>
  </w:num>
  <w:num w:numId="37" w16cid:durableId="685253085">
    <w:abstractNumId w:val="39"/>
  </w:num>
  <w:num w:numId="38" w16cid:durableId="1974365592">
    <w:abstractNumId w:val="30"/>
  </w:num>
  <w:num w:numId="39" w16cid:durableId="1549880447">
    <w:abstractNumId w:val="1"/>
  </w:num>
  <w:num w:numId="40" w16cid:durableId="657270385">
    <w:abstractNumId w:val="11"/>
  </w:num>
  <w:num w:numId="41" w16cid:durableId="133062380">
    <w:abstractNumId w:val="38"/>
  </w:num>
  <w:num w:numId="42" w16cid:durableId="65059869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66A"/>
    <w:rsid w:val="00012DE9"/>
    <w:rsid w:val="00016F11"/>
    <w:rsid w:val="00027DF9"/>
    <w:rsid w:val="00035E94"/>
    <w:rsid w:val="000375D3"/>
    <w:rsid w:val="00043CF8"/>
    <w:rsid w:val="00043F90"/>
    <w:rsid w:val="000449A9"/>
    <w:rsid w:val="00055B42"/>
    <w:rsid w:val="00073B64"/>
    <w:rsid w:val="000B38AA"/>
    <w:rsid w:val="000C2B16"/>
    <w:rsid w:val="000C7EE7"/>
    <w:rsid w:val="000E6A02"/>
    <w:rsid w:val="000F3BDF"/>
    <w:rsid w:val="00114C37"/>
    <w:rsid w:val="001377F0"/>
    <w:rsid w:val="00140F78"/>
    <w:rsid w:val="001541D3"/>
    <w:rsid w:val="00155A98"/>
    <w:rsid w:val="001568C6"/>
    <w:rsid w:val="0016125F"/>
    <w:rsid w:val="00182021"/>
    <w:rsid w:val="00183E26"/>
    <w:rsid w:val="001927D4"/>
    <w:rsid w:val="001A3608"/>
    <w:rsid w:val="001B206D"/>
    <w:rsid w:val="001B4FD6"/>
    <w:rsid w:val="001C25BD"/>
    <w:rsid w:val="001C72B2"/>
    <w:rsid w:val="001D1722"/>
    <w:rsid w:val="001E0BA3"/>
    <w:rsid w:val="001E4347"/>
    <w:rsid w:val="001F297A"/>
    <w:rsid w:val="001F46F6"/>
    <w:rsid w:val="001F6D89"/>
    <w:rsid w:val="002000A8"/>
    <w:rsid w:val="00206549"/>
    <w:rsid w:val="00207981"/>
    <w:rsid w:val="00211A54"/>
    <w:rsid w:val="00222044"/>
    <w:rsid w:val="00225971"/>
    <w:rsid w:val="00231CBF"/>
    <w:rsid w:val="00242E9C"/>
    <w:rsid w:val="00253F6B"/>
    <w:rsid w:val="00262766"/>
    <w:rsid w:val="00265408"/>
    <w:rsid w:val="002712D3"/>
    <w:rsid w:val="0029086E"/>
    <w:rsid w:val="002C780F"/>
    <w:rsid w:val="002D17F7"/>
    <w:rsid w:val="002E0AE4"/>
    <w:rsid w:val="002F3B59"/>
    <w:rsid w:val="00323403"/>
    <w:rsid w:val="003253BD"/>
    <w:rsid w:val="00344566"/>
    <w:rsid w:val="0038011D"/>
    <w:rsid w:val="0038191F"/>
    <w:rsid w:val="0038520B"/>
    <w:rsid w:val="00390E7E"/>
    <w:rsid w:val="003B1BEC"/>
    <w:rsid w:val="003C0E7B"/>
    <w:rsid w:val="003C61AD"/>
    <w:rsid w:val="003D7FB2"/>
    <w:rsid w:val="003E671F"/>
    <w:rsid w:val="003F4157"/>
    <w:rsid w:val="00423A6B"/>
    <w:rsid w:val="00425CA6"/>
    <w:rsid w:val="00441961"/>
    <w:rsid w:val="00453E84"/>
    <w:rsid w:val="00463F9A"/>
    <w:rsid w:val="0046763A"/>
    <w:rsid w:val="00467895"/>
    <w:rsid w:val="004912A4"/>
    <w:rsid w:val="00494B85"/>
    <w:rsid w:val="004A2FC4"/>
    <w:rsid w:val="004B42FE"/>
    <w:rsid w:val="004B5642"/>
    <w:rsid w:val="004C1C3C"/>
    <w:rsid w:val="004C59DF"/>
    <w:rsid w:val="004D437C"/>
    <w:rsid w:val="004E77A0"/>
    <w:rsid w:val="004F14C9"/>
    <w:rsid w:val="004F449C"/>
    <w:rsid w:val="00506E1C"/>
    <w:rsid w:val="00543AEA"/>
    <w:rsid w:val="00553532"/>
    <w:rsid w:val="00563CE0"/>
    <w:rsid w:val="00565DAE"/>
    <w:rsid w:val="00571AA2"/>
    <w:rsid w:val="00571BE6"/>
    <w:rsid w:val="005833F8"/>
    <w:rsid w:val="00594CD6"/>
    <w:rsid w:val="00594D05"/>
    <w:rsid w:val="00595BD4"/>
    <w:rsid w:val="005A128A"/>
    <w:rsid w:val="005C2EC2"/>
    <w:rsid w:val="005C47B8"/>
    <w:rsid w:val="005C51B0"/>
    <w:rsid w:val="005C5BBE"/>
    <w:rsid w:val="005D20D1"/>
    <w:rsid w:val="005D5F52"/>
    <w:rsid w:val="005E11C2"/>
    <w:rsid w:val="00607FBE"/>
    <w:rsid w:val="0062062E"/>
    <w:rsid w:val="00623587"/>
    <w:rsid w:val="00623EBC"/>
    <w:rsid w:val="006243A7"/>
    <w:rsid w:val="00630D87"/>
    <w:rsid w:val="00633755"/>
    <w:rsid w:val="0063636A"/>
    <w:rsid w:val="00636453"/>
    <w:rsid w:val="006552EC"/>
    <w:rsid w:val="00673B22"/>
    <w:rsid w:val="00694CB3"/>
    <w:rsid w:val="00697F4D"/>
    <w:rsid w:val="006B7A69"/>
    <w:rsid w:val="006C297A"/>
    <w:rsid w:val="006C3C82"/>
    <w:rsid w:val="006D038E"/>
    <w:rsid w:val="006E222B"/>
    <w:rsid w:val="006F0E10"/>
    <w:rsid w:val="006F5283"/>
    <w:rsid w:val="007037BA"/>
    <w:rsid w:val="007042E7"/>
    <w:rsid w:val="00732704"/>
    <w:rsid w:val="0076170E"/>
    <w:rsid w:val="007727A6"/>
    <w:rsid w:val="00784C37"/>
    <w:rsid w:val="007A43A3"/>
    <w:rsid w:val="007B196D"/>
    <w:rsid w:val="007B35DA"/>
    <w:rsid w:val="007B5E25"/>
    <w:rsid w:val="007B753F"/>
    <w:rsid w:val="007C0303"/>
    <w:rsid w:val="007C6B65"/>
    <w:rsid w:val="007D4D3C"/>
    <w:rsid w:val="007D4E8E"/>
    <w:rsid w:val="007E45A7"/>
    <w:rsid w:val="00832D05"/>
    <w:rsid w:val="00833C1A"/>
    <w:rsid w:val="008351A8"/>
    <w:rsid w:val="008373DD"/>
    <w:rsid w:val="00870652"/>
    <w:rsid w:val="00874E85"/>
    <w:rsid w:val="00877CE3"/>
    <w:rsid w:val="00883F82"/>
    <w:rsid w:val="0089350E"/>
    <w:rsid w:val="008A5364"/>
    <w:rsid w:val="008B6084"/>
    <w:rsid w:val="008D0F70"/>
    <w:rsid w:val="008D20AE"/>
    <w:rsid w:val="008D3B82"/>
    <w:rsid w:val="008D5FE8"/>
    <w:rsid w:val="008D7E04"/>
    <w:rsid w:val="008E058E"/>
    <w:rsid w:val="008E3C1C"/>
    <w:rsid w:val="008E6E25"/>
    <w:rsid w:val="00905713"/>
    <w:rsid w:val="009145BE"/>
    <w:rsid w:val="00941499"/>
    <w:rsid w:val="009508F1"/>
    <w:rsid w:val="00952A8C"/>
    <w:rsid w:val="00962A04"/>
    <w:rsid w:val="009863D6"/>
    <w:rsid w:val="009939B1"/>
    <w:rsid w:val="00995E04"/>
    <w:rsid w:val="009A24BA"/>
    <w:rsid w:val="009B0935"/>
    <w:rsid w:val="009B793C"/>
    <w:rsid w:val="009E6A39"/>
    <w:rsid w:val="00A11A18"/>
    <w:rsid w:val="00A12340"/>
    <w:rsid w:val="00A17DA3"/>
    <w:rsid w:val="00A238B9"/>
    <w:rsid w:val="00A64906"/>
    <w:rsid w:val="00A70A36"/>
    <w:rsid w:val="00A727EE"/>
    <w:rsid w:val="00AA7839"/>
    <w:rsid w:val="00AB3D6E"/>
    <w:rsid w:val="00AB46A4"/>
    <w:rsid w:val="00AC227B"/>
    <w:rsid w:val="00AE7CB3"/>
    <w:rsid w:val="00B04335"/>
    <w:rsid w:val="00B10157"/>
    <w:rsid w:val="00B145CE"/>
    <w:rsid w:val="00B224A6"/>
    <w:rsid w:val="00B23102"/>
    <w:rsid w:val="00B25704"/>
    <w:rsid w:val="00B33465"/>
    <w:rsid w:val="00B35127"/>
    <w:rsid w:val="00B37768"/>
    <w:rsid w:val="00B47651"/>
    <w:rsid w:val="00B55D00"/>
    <w:rsid w:val="00B62B93"/>
    <w:rsid w:val="00B6433E"/>
    <w:rsid w:val="00B924C5"/>
    <w:rsid w:val="00BB296B"/>
    <w:rsid w:val="00BB29C6"/>
    <w:rsid w:val="00BB7546"/>
    <w:rsid w:val="00BD551A"/>
    <w:rsid w:val="00BE2A47"/>
    <w:rsid w:val="00BE4181"/>
    <w:rsid w:val="00BE727F"/>
    <w:rsid w:val="00BF37EF"/>
    <w:rsid w:val="00C33FC3"/>
    <w:rsid w:val="00C40A81"/>
    <w:rsid w:val="00C42210"/>
    <w:rsid w:val="00C71A13"/>
    <w:rsid w:val="00C81B0C"/>
    <w:rsid w:val="00C83BAE"/>
    <w:rsid w:val="00CA3210"/>
    <w:rsid w:val="00CA4098"/>
    <w:rsid w:val="00CC10C9"/>
    <w:rsid w:val="00CE142B"/>
    <w:rsid w:val="00CE613F"/>
    <w:rsid w:val="00CE7F32"/>
    <w:rsid w:val="00D01A86"/>
    <w:rsid w:val="00D04EE0"/>
    <w:rsid w:val="00D06690"/>
    <w:rsid w:val="00D221E9"/>
    <w:rsid w:val="00D22750"/>
    <w:rsid w:val="00D322E3"/>
    <w:rsid w:val="00D47DB3"/>
    <w:rsid w:val="00D50FE3"/>
    <w:rsid w:val="00D52CC5"/>
    <w:rsid w:val="00D54366"/>
    <w:rsid w:val="00D74699"/>
    <w:rsid w:val="00D832E7"/>
    <w:rsid w:val="00D9586F"/>
    <w:rsid w:val="00DA2630"/>
    <w:rsid w:val="00DC00F1"/>
    <w:rsid w:val="00DC2C1D"/>
    <w:rsid w:val="00DE121A"/>
    <w:rsid w:val="00E3389B"/>
    <w:rsid w:val="00E33BC1"/>
    <w:rsid w:val="00E357D5"/>
    <w:rsid w:val="00E4679B"/>
    <w:rsid w:val="00E60189"/>
    <w:rsid w:val="00E60E5E"/>
    <w:rsid w:val="00E909CD"/>
    <w:rsid w:val="00E97215"/>
    <w:rsid w:val="00EA7FAE"/>
    <w:rsid w:val="00EB3800"/>
    <w:rsid w:val="00EC1F80"/>
    <w:rsid w:val="00ED166A"/>
    <w:rsid w:val="00EF0907"/>
    <w:rsid w:val="00F0214D"/>
    <w:rsid w:val="00F04CEF"/>
    <w:rsid w:val="00F16843"/>
    <w:rsid w:val="00F25EC0"/>
    <w:rsid w:val="00F260AB"/>
    <w:rsid w:val="00F32A53"/>
    <w:rsid w:val="00F33DDE"/>
    <w:rsid w:val="00F55A63"/>
    <w:rsid w:val="00F5728F"/>
    <w:rsid w:val="00F85A2D"/>
    <w:rsid w:val="00FA19C2"/>
    <w:rsid w:val="00FA2809"/>
    <w:rsid w:val="00FB196E"/>
    <w:rsid w:val="00FB6146"/>
    <w:rsid w:val="00FD7E68"/>
    <w:rsid w:val="00FE3FCD"/>
    <w:rsid w:val="00FF3453"/>
    <w:rsid w:val="00FF5B42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08A3A"/>
  <w15:docId w15:val="{CCFB448E-4415-4252-8789-1A729F9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F7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16F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DAE"/>
  </w:style>
  <w:style w:type="paragraph" w:styleId="Footer">
    <w:name w:val="footer"/>
    <w:basedOn w:val="Normal"/>
    <w:link w:val="Footer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DAE"/>
  </w:style>
  <w:style w:type="paragraph" w:styleId="BalloonText">
    <w:name w:val="Balloon Text"/>
    <w:basedOn w:val="Normal"/>
    <w:link w:val="BalloonTextChar"/>
    <w:uiPriority w:val="99"/>
    <w:semiHidden/>
    <w:unhideWhenUsed/>
    <w:rsid w:val="00565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DA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E6A39"/>
    <w:pPr>
      <w:jc w:val="center"/>
    </w:pPr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TitleChar">
    <w:name w:val="Title Char"/>
    <w:basedOn w:val="DefaultParagraphFont"/>
    <w:link w:val="Title"/>
    <w:rsid w:val="009E6A39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NormalWeb">
    <w:name w:val="Normal (Web)"/>
    <w:basedOn w:val="Normal"/>
    <w:uiPriority w:val="99"/>
    <w:unhideWhenUsed/>
    <w:rsid w:val="001F6D89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3BAE"/>
    <w:rPr>
      <w:color w:val="0000FF" w:themeColor="hyperlink"/>
      <w:u w:val="single"/>
    </w:rPr>
  </w:style>
  <w:style w:type="character" w:customStyle="1" w:styleId="Char1">
    <w:name w:val="رأس الصفحة Char1"/>
    <w:basedOn w:val="DefaultParagraphFont"/>
    <w:uiPriority w:val="99"/>
    <w:semiHidden/>
    <w:rsid w:val="00043CF8"/>
  </w:style>
  <w:style w:type="character" w:customStyle="1" w:styleId="Char10">
    <w:name w:val="تذييل الصفحة Char1"/>
    <w:basedOn w:val="DefaultParagraphFont"/>
    <w:uiPriority w:val="99"/>
    <w:semiHidden/>
    <w:rsid w:val="00043CF8"/>
  </w:style>
  <w:style w:type="character" w:styleId="FollowedHyperlink">
    <w:name w:val="FollowedHyperlink"/>
    <w:basedOn w:val="DefaultParagraphFont"/>
    <w:uiPriority w:val="99"/>
    <w:semiHidden/>
    <w:unhideWhenUsed/>
    <w:rsid w:val="00D47D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5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15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AB4F30F3AF4BB7908FEC110B9657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9CB292-8FA3-4E43-BEA6-5A43EB4B1578}"/>
      </w:docPartPr>
      <w:docPartBody>
        <w:p w:rsidR="00642354" w:rsidRDefault="00BE5BF0" w:rsidP="00BE5BF0">
          <w:pPr>
            <w:pStyle w:val="1EAB4F30F3AF4BB7908FEC110B965784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5CA111A08C8044D386F80C87E1907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0BF892-F877-4FB1-AED0-5DD9A290C28D}"/>
      </w:docPartPr>
      <w:docPartBody>
        <w:p w:rsidR="00642354" w:rsidRDefault="00BE5BF0" w:rsidP="00BE5BF0">
          <w:pPr>
            <w:pStyle w:val="5CA111A08C8044D386F80C87E1907400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243B0580BAEE445C895936D2BC1810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EDC1F5-0EAB-4C32-9D45-2DE2B065C62F}"/>
      </w:docPartPr>
      <w:docPartBody>
        <w:p w:rsidR="00642354" w:rsidRDefault="00BE5BF0" w:rsidP="00BE5BF0">
          <w:pPr>
            <w:pStyle w:val="243B0580BAEE445C895936D2BC1810C8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BF0"/>
    <w:rsid w:val="00023130"/>
    <w:rsid w:val="0014619E"/>
    <w:rsid w:val="0019229D"/>
    <w:rsid w:val="001A6ABB"/>
    <w:rsid w:val="00230580"/>
    <w:rsid w:val="002C794F"/>
    <w:rsid w:val="003847DA"/>
    <w:rsid w:val="003D1490"/>
    <w:rsid w:val="00463F9A"/>
    <w:rsid w:val="00496DE7"/>
    <w:rsid w:val="00512423"/>
    <w:rsid w:val="0053332B"/>
    <w:rsid w:val="00616FC6"/>
    <w:rsid w:val="00642354"/>
    <w:rsid w:val="006634FD"/>
    <w:rsid w:val="00731D3D"/>
    <w:rsid w:val="00777D32"/>
    <w:rsid w:val="007D0F57"/>
    <w:rsid w:val="008454BA"/>
    <w:rsid w:val="00874645"/>
    <w:rsid w:val="0089005E"/>
    <w:rsid w:val="008D39D7"/>
    <w:rsid w:val="008D3B82"/>
    <w:rsid w:val="00A024DA"/>
    <w:rsid w:val="00A47196"/>
    <w:rsid w:val="00AB3C94"/>
    <w:rsid w:val="00AD6A58"/>
    <w:rsid w:val="00AE43A2"/>
    <w:rsid w:val="00B30456"/>
    <w:rsid w:val="00BC0186"/>
    <w:rsid w:val="00BE5BF0"/>
    <w:rsid w:val="00CB6CCA"/>
    <w:rsid w:val="00E24378"/>
    <w:rsid w:val="00E407E3"/>
    <w:rsid w:val="00F639C8"/>
    <w:rsid w:val="00FD6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5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AB4F30F3AF4BB7908FEC110B965784">
    <w:name w:val="1EAB4F30F3AF4BB7908FEC110B965784"/>
    <w:rsid w:val="00BE5BF0"/>
    <w:pPr>
      <w:bidi/>
    </w:pPr>
  </w:style>
  <w:style w:type="paragraph" w:customStyle="1" w:styleId="5CA111A08C8044D386F80C87E1907400">
    <w:name w:val="5CA111A08C8044D386F80C87E1907400"/>
    <w:rsid w:val="00BE5BF0"/>
    <w:pPr>
      <w:bidi/>
    </w:pPr>
  </w:style>
  <w:style w:type="paragraph" w:customStyle="1" w:styleId="243B0580BAEE445C895936D2BC1810C8">
    <w:name w:val="243B0580BAEE445C895936D2BC1810C8"/>
    <w:rsid w:val="00BE5BF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40 هـ‏ـ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5882AC-5B69-4013-B949-8825CC35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ؤسسة وقف الشّيخ عبدالرّحمن بن ناصر البرّاك</vt:lpstr>
      <vt:lpstr>مؤسسة وقف الشّيخ عبدالرّحمن بن ناصر البرّاك</vt:lpstr>
    </vt:vector>
  </TitlesOfParts>
  <Company>إعداد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ؤسسة وقف الشّيخ عبدالرّحمن بن ناصر البرّاك</dc:title>
  <dc:creator>dell</dc:creator>
  <cp:lastModifiedBy>Office</cp:lastModifiedBy>
  <cp:revision>48</cp:revision>
  <cp:lastPrinted>2025-09-23T12:26:00Z</cp:lastPrinted>
  <dcterms:created xsi:type="dcterms:W3CDTF">2016-04-07T19:46:00Z</dcterms:created>
  <dcterms:modified xsi:type="dcterms:W3CDTF">2025-09-23T12:32:00Z</dcterms:modified>
</cp:coreProperties>
</file>